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850B" w14:textId="0DA4CC71" w:rsidR="005E60E0" w:rsidRPr="0083035F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ałącznik do zarządzenia </w:t>
      </w:r>
      <w:r w:rsidR="00D2618C" w:rsidRPr="0083035F">
        <w:rPr>
          <w:rFonts w:ascii="Verdana" w:hAnsi="Verdana"/>
          <w:sz w:val="22"/>
          <w:szCs w:val="22"/>
        </w:rPr>
        <w:t xml:space="preserve">nr </w:t>
      </w:r>
      <w:r w:rsidR="00335048">
        <w:rPr>
          <w:rFonts w:ascii="Verdana" w:hAnsi="Verdana"/>
          <w:sz w:val="22"/>
          <w:szCs w:val="22"/>
        </w:rPr>
        <w:t>5273/26</w:t>
      </w:r>
      <w:r w:rsidR="00CB22E2" w:rsidRPr="0083035F">
        <w:rPr>
          <w:rFonts w:ascii="Verdana" w:hAnsi="Verdana"/>
          <w:sz w:val="22"/>
          <w:szCs w:val="22"/>
        </w:rPr>
        <w:t xml:space="preserve">    </w:t>
      </w:r>
    </w:p>
    <w:p w14:paraId="0A86C42D" w14:textId="77777777" w:rsidR="005E60E0" w:rsidRPr="0083035F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6F20A944" w14:textId="0ADD3FCC" w:rsidR="005E60E0" w:rsidRPr="0083035F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335048">
        <w:rPr>
          <w:rFonts w:ascii="Verdana" w:hAnsi="Verdana"/>
          <w:sz w:val="22"/>
          <w:szCs w:val="22"/>
        </w:rPr>
        <w:t>19 czerwca 2026 r.</w:t>
      </w:r>
    </w:p>
    <w:p w14:paraId="530A9B60" w14:textId="77777777" w:rsidR="005E60E0" w:rsidRPr="0083035F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</w:t>
      </w:r>
      <w:r w:rsidR="00AA088C" w:rsidRPr="0083035F">
        <w:rPr>
          <w:sz w:val="22"/>
          <w:szCs w:val="22"/>
        </w:rPr>
        <w:t>REZYDENT WROCŁAWI</w:t>
      </w:r>
      <w:r w:rsidRPr="0083035F">
        <w:rPr>
          <w:sz w:val="22"/>
          <w:szCs w:val="22"/>
        </w:rPr>
        <w:t>A</w:t>
      </w:r>
    </w:p>
    <w:p w14:paraId="58F78D83" w14:textId="67A5E712" w:rsidR="005E60E0" w:rsidRPr="0083035F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 xml:space="preserve">podaje do publicznej wiadomości wykaz nr </w:t>
      </w:r>
      <w:r w:rsidR="0083035F" w:rsidRPr="0083035F">
        <w:rPr>
          <w:sz w:val="22"/>
          <w:szCs w:val="22"/>
        </w:rPr>
        <w:t>WSL-L-III/</w:t>
      </w:r>
      <w:r w:rsidR="00AA1AF1" w:rsidRPr="0083035F">
        <w:rPr>
          <w:sz w:val="22"/>
          <w:szCs w:val="22"/>
        </w:rPr>
        <w:t>I</w:t>
      </w:r>
      <w:r w:rsidR="00A36C75">
        <w:rPr>
          <w:sz w:val="22"/>
          <w:szCs w:val="22"/>
        </w:rPr>
        <w:t>I</w:t>
      </w:r>
      <w:r w:rsidR="00AA1AF1" w:rsidRPr="0083035F">
        <w:rPr>
          <w:sz w:val="22"/>
          <w:szCs w:val="22"/>
        </w:rPr>
        <w:t>/P</w:t>
      </w:r>
      <w:r w:rsidR="00775085" w:rsidRPr="0083035F">
        <w:rPr>
          <w:sz w:val="22"/>
          <w:szCs w:val="22"/>
        </w:rPr>
        <w:t>L</w:t>
      </w:r>
      <w:r w:rsidR="00F9401F">
        <w:rPr>
          <w:sz w:val="22"/>
          <w:szCs w:val="22"/>
        </w:rPr>
        <w:t>U</w:t>
      </w:r>
      <w:r w:rsidR="00AA1AF1" w:rsidRPr="0083035F">
        <w:rPr>
          <w:sz w:val="22"/>
          <w:szCs w:val="22"/>
        </w:rPr>
        <w:t>/</w:t>
      </w:r>
      <w:r w:rsidR="00335048">
        <w:rPr>
          <w:sz w:val="22"/>
          <w:szCs w:val="22"/>
        </w:rPr>
        <w:t>367</w:t>
      </w:r>
      <w:r w:rsidR="00736422" w:rsidRPr="0083035F">
        <w:rPr>
          <w:sz w:val="22"/>
          <w:szCs w:val="22"/>
        </w:rPr>
        <w:t>/</w:t>
      </w:r>
      <w:r w:rsidR="00A36C75">
        <w:rPr>
          <w:sz w:val="22"/>
          <w:szCs w:val="22"/>
        </w:rPr>
        <w:t>2</w:t>
      </w:r>
      <w:r w:rsidR="007F3580">
        <w:rPr>
          <w:sz w:val="22"/>
          <w:szCs w:val="22"/>
        </w:rPr>
        <w:t>6</w:t>
      </w:r>
      <w:r w:rsidRPr="0083035F">
        <w:rPr>
          <w:sz w:val="22"/>
          <w:szCs w:val="22"/>
        </w:rPr>
        <w:t xml:space="preserve"> przeznaczonego do sprzedaży lokalu </w:t>
      </w:r>
      <w:r w:rsidR="00E62D7F">
        <w:rPr>
          <w:sz w:val="22"/>
          <w:szCs w:val="22"/>
        </w:rPr>
        <w:t>użytkowego</w:t>
      </w:r>
      <w:r w:rsidRPr="0083035F">
        <w:rPr>
          <w:sz w:val="22"/>
          <w:szCs w:val="22"/>
        </w:rPr>
        <w:t xml:space="preserve"> w budynku </w:t>
      </w:r>
      <w:r w:rsidR="000B4A8C" w:rsidRPr="0083035F">
        <w:rPr>
          <w:sz w:val="22"/>
          <w:szCs w:val="22"/>
        </w:rPr>
        <w:t>wielolokalowym</w:t>
      </w:r>
      <w:r w:rsidR="007F3580">
        <w:rPr>
          <w:sz w:val="22"/>
          <w:szCs w:val="22"/>
        </w:rPr>
        <w:t> </w:t>
      </w:r>
      <w:r w:rsidR="000B4A8C" w:rsidRPr="0083035F">
        <w:rPr>
          <w:sz w:val="22"/>
          <w:szCs w:val="22"/>
        </w:rPr>
        <w:t xml:space="preserve">wraz z udziałem </w:t>
      </w:r>
      <w:r w:rsidRPr="0083035F">
        <w:rPr>
          <w:sz w:val="22"/>
          <w:szCs w:val="22"/>
        </w:rPr>
        <w:t>w nieruchomości wspólnej</w:t>
      </w:r>
    </w:p>
    <w:p w14:paraId="2BFCBA0D" w14:textId="31E74A37" w:rsidR="00AA2823" w:rsidRPr="009E48A1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Wykaz ogłasza się na okres 21 </w:t>
      </w:r>
      <w:r w:rsidRPr="009E48A1">
        <w:rPr>
          <w:rFonts w:ascii="Verdana" w:hAnsi="Verdana"/>
          <w:sz w:val="22"/>
          <w:szCs w:val="22"/>
        </w:rPr>
        <w:t xml:space="preserve">dni od </w:t>
      </w:r>
      <w:r w:rsidR="00335048">
        <w:rPr>
          <w:rFonts w:ascii="Verdana" w:hAnsi="Verdana"/>
          <w:sz w:val="22"/>
          <w:szCs w:val="22"/>
        </w:rPr>
        <w:t>25.06.2026 r.</w:t>
      </w:r>
      <w:r w:rsidRPr="009E48A1">
        <w:rPr>
          <w:rFonts w:ascii="Verdana" w:hAnsi="Verdana"/>
          <w:sz w:val="22"/>
          <w:szCs w:val="22"/>
        </w:rPr>
        <w:t xml:space="preserve"> do </w:t>
      </w:r>
      <w:r w:rsidR="00335048">
        <w:rPr>
          <w:rFonts w:ascii="Verdana" w:hAnsi="Verdana"/>
          <w:sz w:val="22"/>
          <w:szCs w:val="22"/>
        </w:rPr>
        <w:t>16.07.2026 r.</w:t>
      </w:r>
    </w:p>
    <w:p w14:paraId="197A47F0" w14:textId="77777777" w:rsidR="006F26D1" w:rsidRPr="006F26D1" w:rsidRDefault="00184A19" w:rsidP="006F26D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Oznaczenie nieruchomości</w:t>
      </w:r>
      <w:r w:rsidR="00802807" w:rsidRPr="009E48A1">
        <w:rPr>
          <w:rFonts w:ascii="Verdana" w:hAnsi="Verdana"/>
          <w:b/>
          <w:sz w:val="22"/>
          <w:szCs w:val="22"/>
        </w:rPr>
        <w:t xml:space="preserve"> w</w:t>
      </w:r>
      <w:r w:rsidR="00F941C8" w:rsidRPr="009E48A1">
        <w:rPr>
          <w:rFonts w:ascii="Verdana" w:hAnsi="Verdana"/>
          <w:b/>
          <w:sz w:val="22"/>
          <w:szCs w:val="22"/>
        </w:rPr>
        <w:t>edług</w:t>
      </w:r>
      <w:r w:rsidR="00802807" w:rsidRPr="009E48A1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="006F26D1" w:rsidRPr="006F26D1">
        <w:rPr>
          <w:rFonts w:ascii="Verdana" w:hAnsi="Verdana"/>
          <w:sz w:val="22"/>
          <w:szCs w:val="22"/>
        </w:rPr>
        <w:t>obręb: Plac Grunwaldzki, AM-6, działka numer 82, powierzchnia 190 m</w:t>
      </w:r>
      <w:r w:rsidR="006F26D1" w:rsidRPr="006F26D1">
        <w:rPr>
          <w:rFonts w:ascii="Verdana" w:hAnsi="Verdana"/>
          <w:sz w:val="22"/>
          <w:szCs w:val="22"/>
          <w:vertAlign w:val="superscript"/>
        </w:rPr>
        <w:t>2</w:t>
      </w:r>
      <w:r w:rsidR="006F26D1" w:rsidRPr="006F26D1">
        <w:rPr>
          <w:rFonts w:ascii="Verdana" w:hAnsi="Verdana"/>
          <w:sz w:val="22"/>
          <w:szCs w:val="22"/>
        </w:rPr>
        <w:t>, księga wieczysta numer WR1K/00072310/1</w:t>
      </w:r>
    </w:p>
    <w:p w14:paraId="0326730B" w14:textId="77777777" w:rsidR="00A36C75" w:rsidRPr="00171BD2" w:rsidRDefault="00802807" w:rsidP="00171BD2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Adres nieruchomości:</w:t>
      </w:r>
      <w:r w:rsidRPr="009E48A1">
        <w:rPr>
          <w:rFonts w:ascii="Verdana" w:hAnsi="Verdana"/>
          <w:sz w:val="22"/>
          <w:szCs w:val="22"/>
        </w:rPr>
        <w:t xml:space="preserve"> </w:t>
      </w:r>
      <w:r w:rsidR="00A36C75" w:rsidRPr="00171BD2">
        <w:rPr>
          <w:rFonts w:ascii="Verdana" w:hAnsi="Verdana"/>
          <w:sz w:val="22"/>
          <w:szCs w:val="22"/>
        </w:rPr>
        <w:t xml:space="preserve">ulica </w:t>
      </w:r>
      <w:r w:rsidR="006F26D1">
        <w:rPr>
          <w:rFonts w:ascii="Verdana" w:hAnsi="Verdana"/>
          <w:sz w:val="22"/>
          <w:szCs w:val="22"/>
        </w:rPr>
        <w:t>Henryka Sienkiewicza 126</w:t>
      </w:r>
      <w:r w:rsidR="00A36C75" w:rsidRPr="00171BD2">
        <w:rPr>
          <w:rFonts w:ascii="Verdana" w:hAnsi="Verdana"/>
          <w:sz w:val="22"/>
          <w:szCs w:val="22"/>
        </w:rPr>
        <w:t xml:space="preserve"> </w:t>
      </w:r>
      <w:r w:rsidR="006F26D1">
        <w:rPr>
          <w:rFonts w:ascii="Verdana" w:hAnsi="Verdana"/>
          <w:bCs/>
          <w:sz w:val="22"/>
          <w:szCs w:val="22"/>
        </w:rPr>
        <w:t>- lokal użytkowy numer U1A</w:t>
      </w:r>
    </w:p>
    <w:p w14:paraId="751830F4" w14:textId="77777777" w:rsidR="003671A4" w:rsidRPr="009E48A1" w:rsidRDefault="003671A4" w:rsidP="003671A4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owierzchnia lokalu:</w:t>
      </w:r>
      <w:r w:rsidRPr="009E48A1">
        <w:rPr>
          <w:rFonts w:ascii="Verdana" w:hAnsi="Verdana"/>
          <w:bCs/>
          <w:sz w:val="22"/>
          <w:szCs w:val="22"/>
        </w:rPr>
        <w:t xml:space="preserve"> </w:t>
      </w:r>
      <w:r w:rsidRPr="009E48A1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6F26D1">
        <w:rPr>
          <w:rFonts w:ascii="Verdana" w:hAnsi="Verdana"/>
          <w:bCs/>
          <w:sz w:val="22"/>
          <w:szCs w:val="22"/>
        </w:rPr>
        <w:t>21,33</w:t>
      </w:r>
      <w:r w:rsidRPr="009E48A1">
        <w:rPr>
          <w:rFonts w:ascii="Verdana" w:hAnsi="Verdana"/>
          <w:sz w:val="22"/>
          <w:szCs w:val="22"/>
        </w:rPr>
        <w:t xml:space="preserve"> m</w:t>
      </w:r>
      <w:r w:rsidRPr="009E48A1">
        <w:rPr>
          <w:rFonts w:ascii="Verdana" w:hAnsi="Verdana"/>
          <w:sz w:val="22"/>
          <w:szCs w:val="22"/>
          <w:vertAlign w:val="superscript"/>
        </w:rPr>
        <w:t>2</w:t>
      </w:r>
    </w:p>
    <w:p w14:paraId="3C1AF72E" w14:textId="77777777" w:rsidR="00171BD2" w:rsidRPr="006C5DFF" w:rsidRDefault="001E12BB" w:rsidP="006C5DFF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Opis lokalu:</w:t>
      </w:r>
      <w:r w:rsidR="00171BD2">
        <w:rPr>
          <w:rFonts w:ascii="Verdana" w:hAnsi="Verdana"/>
          <w:sz w:val="22"/>
          <w:szCs w:val="22"/>
        </w:rPr>
        <w:t xml:space="preserve"> </w:t>
      </w:r>
      <w:r w:rsidR="00171BD2" w:rsidRPr="00171BD2">
        <w:rPr>
          <w:rFonts w:ascii="Verdana" w:hAnsi="Verdana"/>
          <w:sz w:val="22"/>
          <w:szCs w:val="22"/>
        </w:rPr>
        <w:t>lokal składa się z jednego pomieszczenia</w:t>
      </w:r>
      <w:r w:rsidR="006F26D1">
        <w:rPr>
          <w:rFonts w:ascii="Verdana" w:hAnsi="Verdana"/>
          <w:sz w:val="22"/>
          <w:szCs w:val="22"/>
        </w:rPr>
        <w:t xml:space="preserve"> i </w:t>
      </w:r>
      <w:proofErr w:type="spellStart"/>
      <w:r w:rsidR="006F26D1">
        <w:rPr>
          <w:rFonts w:ascii="Verdana" w:hAnsi="Verdana"/>
          <w:sz w:val="22"/>
          <w:szCs w:val="22"/>
        </w:rPr>
        <w:t>wc</w:t>
      </w:r>
      <w:proofErr w:type="spellEnd"/>
      <w:r w:rsidR="00171BD2" w:rsidRPr="00171BD2">
        <w:rPr>
          <w:rFonts w:ascii="Verdana" w:hAnsi="Verdana"/>
          <w:sz w:val="22"/>
          <w:szCs w:val="22"/>
        </w:rPr>
        <w:t xml:space="preserve">. </w:t>
      </w:r>
      <w:r w:rsidR="00171BD2" w:rsidRPr="00171BD2">
        <w:rPr>
          <w:rFonts w:ascii="Verdana" w:hAnsi="Verdana"/>
          <w:sz w:val="22"/>
          <w:szCs w:val="22"/>
        </w:rPr>
        <w:br/>
      </w:r>
      <w:r w:rsidR="006F26D1" w:rsidRPr="006E0D14">
        <w:rPr>
          <w:rFonts w:ascii="Verdana" w:hAnsi="Verdana"/>
          <w:sz w:val="22"/>
          <w:szCs w:val="22"/>
        </w:rPr>
        <w:t>Lokal</w:t>
      </w:r>
      <w:r w:rsidR="006F26D1">
        <w:rPr>
          <w:rFonts w:ascii="Verdana" w:hAnsi="Verdana"/>
          <w:sz w:val="22"/>
          <w:szCs w:val="22"/>
        </w:rPr>
        <w:t> </w:t>
      </w:r>
      <w:r w:rsidR="006F26D1" w:rsidRPr="006E0D14">
        <w:rPr>
          <w:rFonts w:ascii="Verdana" w:hAnsi="Verdana"/>
          <w:sz w:val="22"/>
          <w:szCs w:val="22"/>
        </w:rPr>
        <w:t xml:space="preserve">położony na </w:t>
      </w:r>
      <w:r w:rsidR="006F26D1">
        <w:rPr>
          <w:rFonts w:ascii="Verdana" w:hAnsi="Verdana"/>
          <w:sz w:val="22"/>
          <w:szCs w:val="22"/>
        </w:rPr>
        <w:t xml:space="preserve">– 1 kondygnacji </w:t>
      </w:r>
      <w:r w:rsidR="006F26D1" w:rsidRPr="006E0D14">
        <w:rPr>
          <w:rFonts w:ascii="Verdana" w:hAnsi="Verdana"/>
          <w:sz w:val="22"/>
          <w:szCs w:val="22"/>
        </w:rPr>
        <w:t>(</w:t>
      </w:r>
      <w:r w:rsidR="006F26D1">
        <w:rPr>
          <w:rFonts w:ascii="Verdana" w:hAnsi="Verdana"/>
          <w:sz w:val="22"/>
          <w:szCs w:val="22"/>
        </w:rPr>
        <w:t>suterena</w:t>
      </w:r>
      <w:r w:rsidR="006F26D1" w:rsidRPr="006E0D14">
        <w:rPr>
          <w:rFonts w:ascii="Verdana" w:hAnsi="Verdana"/>
          <w:sz w:val="22"/>
          <w:szCs w:val="22"/>
        </w:rPr>
        <w:t xml:space="preserve">). </w:t>
      </w:r>
      <w:r w:rsidR="006F26D1">
        <w:rPr>
          <w:rFonts w:ascii="Verdana" w:hAnsi="Verdana"/>
          <w:sz w:val="22"/>
          <w:szCs w:val="22"/>
        </w:rPr>
        <w:t>Wysokość lokalu 237</w:t>
      </w:r>
      <w:r w:rsidR="001B4B80">
        <w:rPr>
          <w:rFonts w:ascii="Verdana" w:hAnsi="Verdana"/>
          <w:sz w:val="22"/>
          <w:szCs w:val="22"/>
        </w:rPr>
        <w:t xml:space="preserve"> </w:t>
      </w:r>
      <w:r w:rsidR="006F26D1">
        <w:rPr>
          <w:rFonts w:ascii="Verdana" w:hAnsi="Verdana"/>
          <w:sz w:val="22"/>
          <w:szCs w:val="22"/>
        </w:rPr>
        <w:t xml:space="preserve">cm. Wejście do lokalu od strony podwórka. </w:t>
      </w:r>
      <w:r w:rsidR="006F26D1" w:rsidRPr="00BC6DAE">
        <w:rPr>
          <w:rFonts w:ascii="Verdana" w:hAnsi="Verdana"/>
          <w:sz w:val="22"/>
          <w:szCs w:val="22"/>
        </w:rPr>
        <w:t>Lokal przeznaczony na cele inne niż mieszkalne.</w:t>
      </w:r>
    </w:p>
    <w:p w14:paraId="718977E6" w14:textId="77777777" w:rsidR="000B4A8C" w:rsidRPr="009E48A1" w:rsidRDefault="000B4A8C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Udział w nieruchomości wspólnej: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="006F26D1">
        <w:rPr>
          <w:rFonts w:ascii="Verdana" w:hAnsi="Verdana"/>
          <w:sz w:val="22"/>
          <w:szCs w:val="22"/>
        </w:rPr>
        <w:t>37</w:t>
      </w:r>
      <w:r w:rsidR="00171BD2">
        <w:rPr>
          <w:rFonts w:ascii="Verdana" w:hAnsi="Verdana"/>
          <w:sz w:val="22"/>
          <w:szCs w:val="22"/>
        </w:rPr>
        <w:t>8</w:t>
      </w:r>
      <w:r w:rsidRPr="009E48A1">
        <w:rPr>
          <w:rFonts w:ascii="Verdana" w:hAnsi="Verdana"/>
          <w:sz w:val="22"/>
          <w:szCs w:val="22"/>
        </w:rPr>
        <w:t>/10000</w:t>
      </w:r>
    </w:p>
    <w:p w14:paraId="41C9AABD" w14:textId="77777777" w:rsidR="004B1A99" w:rsidRPr="004B1A99" w:rsidRDefault="004B1A99" w:rsidP="004B1A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5D7BC1">
        <w:rPr>
          <w:rFonts w:ascii="Verdana" w:hAnsi="Verdana"/>
          <w:b/>
          <w:sz w:val="22"/>
          <w:szCs w:val="22"/>
        </w:rPr>
        <w:t>Przeznaczenie nieruchomości i sposób jej zagospodarowania:</w:t>
      </w:r>
      <w:r w:rsidRPr="00AA088C">
        <w:rPr>
          <w:rFonts w:ascii="Verdana" w:hAnsi="Verdana"/>
          <w:b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>
        <w:rPr>
          <w:rFonts w:ascii="Verdana" w:hAnsi="Verdana"/>
          <w:sz w:val="22"/>
          <w:szCs w:val="22"/>
        </w:rPr>
        <w:t>z </w:t>
      </w:r>
      <w:r w:rsidRPr="00AA088C">
        <w:rPr>
          <w:rFonts w:ascii="Verdana" w:hAnsi="Verdana"/>
          <w:sz w:val="22"/>
          <w:szCs w:val="22"/>
        </w:rPr>
        <w:t xml:space="preserve">usługami: nieruchomość zagospodarowana jako </w:t>
      </w:r>
      <w:r>
        <w:rPr>
          <w:rFonts w:ascii="Verdana" w:hAnsi="Verdana"/>
          <w:sz w:val="22"/>
          <w:szCs w:val="22"/>
        </w:rPr>
        <w:t>mieszkalno-usługowa.</w:t>
      </w:r>
    </w:p>
    <w:p w14:paraId="70A7FBFC" w14:textId="77777777" w:rsidR="00E97908" w:rsidRPr="00E97908" w:rsidRDefault="007E4E68" w:rsidP="00E9790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 xml:space="preserve">Cena lokalu z gruntem: </w:t>
      </w:r>
      <w:r w:rsidR="006F26D1">
        <w:rPr>
          <w:rFonts w:ascii="Verdana" w:hAnsi="Verdana"/>
          <w:b/>
          <w:sz w:val="22"/>
          <w:szCs w:val="22"/>
        </w:rPr>
        <w:t>177</w:t>
      </w:r>
      <w:r w:rsidR="00523C21">
        <w:rPr>
          <w:rFonts w:ascii="Verdana" w:hAnsi="Verdana"/>
          <w:b/>
          <w:sz w:val="22"/>
          <w:szCs w:val="22"/>
        </w:rPr>
        <w:t>.</w:t>
      </w:r>
      <w:r w:rsidR="00E97908" w:rsidRPr="00E97908">
        <w:rPr>
          <w:rFonts w:ascii="Verdana" w:hAnsi="Verdana"/>
          <w:b/>
          <w:sz w:val="22"/>
          <w:szCs w:val="22"/>
        </w:rPr>
        <w:t xml:space="preserve">000,00 złotych </w:t>
      </w:r>
      <w:r w:rsidR="00E97908" w:rsidRPr="00E97908">
        <w:rPr>
          <w:rFonts w:ascii="Verdana" w:hAnsi="Verdana"/>
          <w:sz w:val="22"/>
          <w:szCs w:val="22"/>
        </w:rPr>
        <w:t xml:space="preserve">(słownie: sto </w:t>
      </w:r>
      <w:r w:rsidR="006F26D1">
        <w:rPr>
          <w:rFonts w:ascii="Verdana" w:hAnsi="Verdana"/>
          <w:sz w:val="22"/>
          <w:szCs w:val="22"/>
        </w:rPr>
        <w:t>siedemdziesiąt</w:t>
      </w:r>
      <w:r w:rsidR="00E97908" w:rsidRPr="00E97908">
        <w:rPr>
          <w:rFonts w:ascii="Verdana" w:hAnsi="Verdana"/>
          <w:sz w:val="22"/>
          <w:szCs w:val="22"/>
        </w:rPr>
        <w:t xml:space="preserve"> </w:t>
      </w:r>
      <w:r w:rsidR="006F26D1">
        <w:rPr>
          <w:rFonts w:ascii="Verdana" w:hAnsi="Verdana"/>
          <w:sz w:val="22"/>
          <w:szCs w:val="22"/>
        </w:rPr>
        <w:t xml:space="preserve">siedem </w:t>
      </w:r>
      <w:r w:rsidR="00E97908" w:rsidRPr="00E97908">
        <w:rPr>
          <w:rFonts w:ascii="Verdana" w:hAnsi="Verdana"/>
          <w:sz w:val="22"/>
          <w:szCs w:val="22"/>
        </w:rPr>
        <w:t>tysięcy złotych).</w:t>
      </w:r>
    </w:p>
    <w:p w14:paraId="777ADEE4" w14:textId="77777777" w:rsidR="000B4A8C" w:rsidRPr="009E48A1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Termin zapłaty:</w:t>
      </w:r>
      <w:r w:rsidRPr="009E48A1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3FC5C3D8" w14:textId="34D6B970" w:rsidR="00A740E7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9E48A1">
        <w:rPr>
          <w:rFonts w:ascii="Verdana" w:hAnsi="Verdana"/>
          <w:sz w:val="22"/>
          <w:szCs w:val="22"/>
        </w:rPr>
        <w:t>(</w:t>
      </w:r>
      <w:r w:rsidR="00620F69">
        <w:rPr>
          <w:rFonts w:ascii="Verdana" w:hAnsi="Verdana"/>
          <w:bCs/>
          <w:sz w:val="22"/>
          <w:szCs w:val="22"/>
        </w:rPr>
        <w:t>Dz.U. z 2026 r. poz. 399</w:t>
      </w:r>
      <w:r w:rsidR="000B4A8C" w:rsidRPr="009E48A1">
        <w:rPr>
          <w:rFonts w:ascii="Verdana" w:hAnsi="Verdana"/>
          <w:sz w:val="22"/>
          <w:szCs w:val="22"/>
        </w:rPr>
        <w:t xml:space="preserve">) przysługuje pierwszeństwo </w:t>
      </w:r>
      <w:r w:rsidRPr="009E48A1">
        <w:rPr>
          <w:rFonts w:ascii="Verdana" w:hAnsi="Verdana"/>
          <w:sz w:val="22"/>
          <w:szCs w:val="22"/>
        </w:rPr>
        <w:t xml:space="preserve">w nabyciu nieruchomości </w:t>
      </w:r>
      <w:r w:rsidRPr="009E48A1">
        <w:rPr>
          <w:rFonts w:ascii="Verdana" w:hAnsi="Verdana"/>
          <w:sz w:val="22"/>
          <w:szCs w:val="22"/>
        </w:rPr>
        <w:lastRenderedPageBreak/>
        <w:t xml:space="preserve">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t>w </w:t>
      </w:r>
      <w:r w:rsidR="00061077" w:rsidRPr="009E48A1">
        <w:rPr>
          <w:rFonts w:ascii="Verdana" w:hAnsi="Verdana"/>
          <w:sz w:val="22"/>
          <w:szCs w:val="22"/>
        </w:rPr>
        <w:t>terminie 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20F7086B" w14:textId="77777777" w:rsidR="00D67D56" w:rsidRPr="002A4A8D" w:rsidRDefault="00D67D56" w:rsidP="00D67D56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A4A8D">
        <w:rPr>
          <w:rFonts w:ascii="Verdana" w:hAnsi="Verdana"/>
          <w:color w:val="000000"/>
          <w:sz w:val="22"/>
          <w:szCs w:val="22"/>
        </w:rPr>
        <w:t>Nieruchomość położona na obszarze, dla którego brak jest obowiązującego miejscowego planu zagospodarowania przestrzennego.</w:t>
      </w:r>
    </w:p>
    <w:p w14:paraId="400AA745" w14:textId="259B10CD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(</w:t>
      </w:r>
      <w:r w:rsidR="00FB1981">
        <w:rPr>
          <w:rFonts w:ascii="Verdana" w:hAnsi="Verdana" w:cs="Verdana"/>
          <w:sz w:val="22"/>
          <w:szCs w:val="22"/>
        </w:rPr>
        <w:t>Dz. U. z 2025 r. poz. 775</w:t>
      </w:r>
      <w:r w:rsidR="00FB1981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FB1981">
        <w:rPr>
          <w:rFonts w:ascii="Verdana" w:hAnsi="Verdana" w:cs="Helv"/>
          <w:color w:val="000000"/>
          <w:sz w:val="22"/>
          <w:szCs w:val="22"/>
        </w:rPr>
        <w:t>z późn. zm.</w:t>
      </w:r>
      <w:r w:rsidRPr="009E48A1">
        <w:rPr>
          <w:rFonts w:ascii="Verdana" w:hAnsi="Verdana"/>
          <w:sz w:val="22"/>
          <w:szCs w:val="22"/>
        </w:rPr>
        <w:t>) 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73BFD6F5" w14:textId="77777777" w:rsidR="00E97908" w:rsidRPr="00E97908" w:rsidRDefault="00E97908" w:rsidP="00E9790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udynek przy ul. </w:t>
      </w:r>
      <w:r w:rsidR="00013F6A">
        <w:rPr>
          <w:rFonts w:ascii="Verdana" w:hAnsi="Verdana"/>
          <w:sz w:val="22"/>
          <w:szCs w:val="22"/>
        </w:rPr>
        <w:t>Henryka Sienkie</w:t>
      </w:r>
      <w:r w:rsidR="00A0724F">
        <w:rPr>
          <w:rFonts w:ascii="Verdana" w:hAnsi="Verdana"/>
          <w:sz w:val="22"/>
          <w:szCs w:val="22"/>
        </w:rPr>
        <w:t>wicza 126</w:t>
      </w:r>
      <w:r>
        <w:rPr>
          <w:rFonts w:ascii="Verdana" w:hAnsi="Verdana"/>
          <w:sz w:val="22"/>
          <w:szCs w:val="22"/>
        </w:rPr>
        <w:t xml:space="preserve"> znajduje się w Gminnej Ewidencji Zabytków Miasta Wrocławia.</w:t>
      </w:r>
    </w:p>
    <w:p w14:paraId="21A66D7E" w14:textId="36100C43" w:rsidR="005E7D34" w:rsidRPr="00E97908" w:rsidRDefault="005E7D34" w:rsidP="005E7D34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5B4FA4">
        <w:rPr>
          <w:rFonts w:ascii="Verdana" w:hAnsi="Verdana" w:cs="Helv"/>
          <w:bCs/>
          <w:color w:val="000000"/>
          <w:sz w:val="22"/>
          <w:szCs w:val="22"/>
        </w:rPr>
        <w:t xml:space="preserve">Nieruchomość znajduje się w obszarze, dla którego Rada Miejska Wrocławia uchwałą nr XXXVIII/1019/21 z dnia 20 maja 2021 r. (Dziennik Urzędowy Województwa Dolnośląskiego z 2021 r. poz. 2555) wyznaczyła obszar zdegradowany i obszar rewitalizacji w rozumieniu ustawy z dnia 9 października 2015 r. o rewitalizacji </w:t>
      </w:r>
      <w:r w:rsidRPr="005B4FA4">
        <w:rPr>
          <w:rFonts w:ascii="Verdana" w:hAnsi="Verdana" w:cs="Helv"/>
          <w:color w:val="000000"/>
          <w:sz w:val="22"/>
          <w:szCs w:val="22"/>
        </w:rPr>
        <w:t>(Dz. U. z 2024 r. poz. 278 z późn. zm.).</w:t>
      </w:r>
    </w:p>
    <w:p w14:paraId="08C33140" w14:textId="77777777" w:rsidR="00E97908" w:rsidRPr="00E97908" w:rsidRDefault="00E97908" w:rsidP="00E9790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97908">
        <w:rPr>
          <w:rFonts w:ascii="Verdana" w:hAnsi="Verdana"/>
          <w:sz w:val="22"/>
          <w:szCs w:val="22"/>
        </w:rPr>
        <w:t xml:space="preserve">Przy wyodrębnianiu własności lokali w budynku przy ul. </w:t>
      </w:r>
      <w:r w:rsidR="00A0724F">
        <w:rPr>
          <w:rFonts w:ascii="Verdana" w:hAnsi="Verdana"/>
          <w:sz w:val="22"/>
          <w:szCs w:val="22"/>
        </w:rPr>
        <w:t xml:space="preserve">Henryka Sienkiewicza  </w:t>
      </w:r>
      <w:r w:rsidR="00D64785">
        <w:rPr>
          <w:rFonts w:ascii="Verdana" w:hAnsi="Verdana"/>
          <w:sz w:val="22"/>
          <w:szCs w:val="22"/>
        </w:rPr>
        <w:br/>
      </w:r>
      <w:r w:rsidR="00A0724F">
        <w:rPr>
          <w:rFonts w:ascii="Verdana" w:hAnsi="Verdana"/>
          <w:sz w:val="22"/>
          <w:szCs w:val="22"/>
        </w:rPr>
        <w:t>nr 126</w:t>
      </w:r>
      <w:r w:rsidRPr="00E97908">
        <w:rPr>
          <w:rFonts w:ascii="Verdana" w:hAnsi="Verdana"/>
          <w:sz w:val="22"/>
          <w:szCs w:val="22"/>
        </w:rPr>
        <w:t xml:space="preserve"> wydzielono dla tego budynku działkę gruntu niespełniającą wymogów działki budowlanej. Właścicielom lokali przysługuje w stosunku do jednostki samorządu terytorialnego roszczenie o zawarcie umowy przeniesienia własności przyległej nieruchomości gruntowej lub jej części, która wraz z dotychczas wydzieloną działką gruntu będzie spełniać wymogi działki budowlanej (art. 209a ustawy z dnia 21 sierpnia 1997 r. o gospodarce nieruchomościami). Jednostce samorządu terytorialnego przysługuje w stosunku do właścicieli lokali roszczenie</w:t>
      </w:r>
      <w:r w:rsidR="00D34433">
        <w:rPr>
          <w:rFonts w:ascii="Verdana" w:hAnsi="Verdana"/>
          <w:sz w:val="22"/>
          <w:szCs w:val="22"/>
        </w:rPr>
        <w:br/>
      </w:r>
      <w:r w:rsidRPr="00E97908">
        <w:rPr>
          <w:rFonts w:ascii="Verdana" w:hAnsi="Verdana"/>
          <w:sz w:val="22"/>
          <w:szCs w:val="22"/>
        </w:rPr>
        <w:t>o zawarcie umowy przeniesienia na ich rzecz własności przyległej nieruchomości gruntowej lub jej części.</w:t>
      </w:r>
    </w:p>
    <w:p w14:paraId="434519C0" w14:textId="082D93A8" w:rsidR="00D25E0D" w:rsidRDefault="00D25E0D" w:rsidP="00D25E0D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522B2A">
        <w:rPr>
          <w:rFonts w:ascii="Verdana" w:hAnsi="Verdana"/>
          <w:sz w:val="22"/>
          <w:szCs w:val="22"/>
        </w:rPr>
        <w:t xml:space="preserve">Cudzoziemcy (w rozumieniu ustawy z dnia 24 marca 1920 r. o nabywaniu nieruchomości przez cudzoziemców) w przypadku wygrania przetargu zobowiązani są przed zawarciem umowy notarialnej uzyskać zgodę Ministra Spraw Wewnętrznych </w:t>
      </w:r>
      <w:r w:rsidR="00FC5DDF">
        <w:rPr>
          <w:rFonts w:ascii="Verdana" w:hAnsi="Verdana"/>
          <w:sz w:val="22"/>
          <w:szCs w:val="22"/>
        </w:rPr>
        <w:t xml:space="preserve">i Administracji </w:t>
      </w:r>
      <w:r w:rsidRPr="00522B2A">
        <w:rPr>
          <w:rFonts w:ascii="Verdana" w:hAnsi="Verdana"/>
          <w:sz w:val="22"/>
          <w:szCs w:val="22"/>
        </w:rPr>
        <w:t>na nabycie nieruchomości w przypadkach gdy zgoda ta jest wymagana.</w:t>
      </w:r>
    </w:p>
    <w:p w14:paraId="5786464F" w14:textId="77777777" w:rsidR="00CF7072" w:rsidRPr="00D25E0D" w:rsidRDefault="00CF7072" w:rsidP="00CF7072">
      <w:pPr>
        <w:spacing w:before="120" w:line="360" w:lineRule="auto"/>
        <w:ind w:left="680"/>
        <w:rPr>
          <w:rFonts w:ascii="Verdana" w:hAnsi="Verdana"/>
          <w:sz w:val="22"/>
          <w:szCs w:val="22"/>
        </w:rPr>
      </w:pPr>
    </w:p>
    <w:p w14:paraId="4CF9A8C0" w14:textId="77777777" w:rsidR="000B4A8C" w:rsidRPr="009E48A1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lastRenderedPageBreak/>
        <w:t>Koszty sporządzenia umowy notarialnej oraz ujawnienia nabywcy w księdze wieczystej ponosi nabywca.</w:t>
      </w:r>
    </w:p>
    <w:p w14:paraId="20CBAAF7" w14:textId="77777777" w:rsidR="005E60E0" w:rsidRPr="009E48A1" w:rsidRDefault="005E60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Informacji dotyczących wykazu nierucho</w:t>
      </w:r>
      <w:r w:rsidR="007F4179">
        <w:rPr>
          <w:rFonts w:ascii="Verdana" w:hAnsi="Verdana"/>
          <w:sz w:val="22"/>
          <w:szCs w:val="22"/>
        </w:rPr>
        <w:t>mości udziela się w pokoju 143</w:t>
      </w:r>
      <w:r w:rsidRPr="009E48A1">
        <w:rPr>
          <w:rFonts w:ascii="Verdana" w:hAnsi="Verdana"/>
          <w:sz w:val="22"/>
          <w:szCs w:val="22"/>
        </w:rPr>
        <w:t xml:space="preserve">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7F4179">
        <w:rPr>
          <w:rFonts w:ascii="Verdana" w:hAnsi="Verdana"/>
          <w:sz w:val="22"/>
          <w:szCs w:val="22"/>
        </w:rPr>
        <w:t>78</w:t>
      </w:r>
      <w:r w:rsidRPr="009E48A1">
        <w:rPr>
          <w:rFonts w:ascii="Verdana" w:hAnsi="Verdana"/>
          <w:sz w:val="22"/>
          <w:szCs w:val="22"/>
        </w:rPr>
        <w:t>-</w:t>
      </w:r>
      <w:r w:rsidR="007F4179">
        <w:rPr>
          <w:rFonts w:ascii="Verdana" w:hAnsi="Verdana"/>
          <w:sz w:val="22"/>
          <w:szCs w:val="22"/>
        </w:rPr>
        <w:t>15</w:t>
      </w:r>
      <w:r w:rsidRPr="009E48A1">
        <w:rPr>
          <w:rFonts w:ascii="Verdana" w:hAnsi="Verdana"/>
          <w:sz w:val="22"/>
          <w:szCs w:val="22"/>
        </w:rPr>
        <w:t>.</w:t>
      </w:r>
    </w:p>
    <w:p w14:paraId="406A77B5" w14:textId="0BC9D0DC" w:rsidR="000B4A8C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351BE711" w14:textId="77777777" w:rsidR="00F451D8" w:rsidRPr="00FF142E" w:rsidRDefault="00F451D8" w:rsidP="00F451D8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0A7C58A9" w14:textId="77777777" w:rsidR="00F451D8" w:rsidRPr="00FF142E" w:rsidRDefault="00F451D8" w:rsidP="00F451D8">
      <w:pPr>
        <w:jc w:val="righ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rzegorz Roman</w:t>
      </w:r>
    </w:p>
    <w:p w14:paraId="5F620AEF" w14:textId="77777777" w:rsidR="00F451D8" w:rsidRPr="005C40CF" w:rsidRDefault="00F451D8" w:rsidP="00F451D8">
      <w:pPr>
        <w:jc w:val="right"/>
        <w:rPr>
          <w:b/>
        </w:rPr>
      </w:pPr>
      <w:r w:rsidRPr="00FF142E">
        <w:rPr>
          <w:rFonts w:ascii="Verdana" w:hAnsi="Verdana"/>
          <w:sz w:val="22"/>
        </w:rPr>
        <w:t>Wiceprezydent  Wrocławia</w:t>
      </w:r>
    </w:p>
    <w:p w14:paraId="585E4F7A" w14:textId="77777777" w:rsidR="00F451D8" w:rsidRPr="009E48A1" w:rsidRDefault="00F451D8" w:rsidP="00D2618C">
      <w:pPr>
        <w:jc w:val="right"/>
        <w:rPr>
          <w:rFonts w:ascii="Verdana" w:hAnsi="Verdana"/>
          <w:b/>
          <w:bCs/>
          <w:sz w:val="22"/>
          <w:szCs w:val="22"/>
        </w:rPr>
      </w:pPr>
    </w:p>
    <w:p w14:paraId="4F7F3A83" w14:textId="77777777" w:rsidR="00D2618C" w:rsidRPr="00633935" w:rsidRDefault="00D2618C" w:rsidP="00D2618C">
      <w:pPr>
        <w:jc w:val="right"/>
        <w:rPr>
          <w:rFonts w:ascii="Verdana" w:hAnsi="Verdana"/>
          <w:b/>
          <w:bCs/>
          <w:color w:val="FFFFFF" w:themeColor="background1"/>
          <w:sz w:val="22"/>
          <w:szCs w:val="22"/>
        </w:rPr>
      </w:pPr>
      <w:r w:rsidRPr="009E48A1">
        <w:rPr>
          <w:rFonts w:ascii="Verdana" w:hAnsi="Verdana"/>
          <w:b/>
          <w:bCs/>
          <w:color w:val="FFFFFF" w:themeColor="background1"/>
          <w:sz w:val="22"/>
          <w:szCs w:val="22"/>
        </w:rPr>
        <w:t xml:space="preserve">Jacek </w:t>
      </w:r>
    </w:p>
    <w:p w14:paraId="5EF492AC" w14:textId="77777777" w:rsidR="0094319B" w:rsidRPr="00114480" w:rsidRDefault="0094319B" w:rsidP="0094319B">
      <w:pPr>
        <w:spacing w:before="120"/>
        <w:jc w:val="center"/>
        <w:rPr>
          <w:rFonts w:ascii="Verdana" w:hAnsi="Verdana"/>
          <w:bCs/>
          <w:sz w:val="22"/>
          <w:szCs w:val="22"/>
        </w:rPr>
      </w:pPr>
      <w:r w:rsidRPr="007604A8">
        <w:rPr>
          <w:rFonts w:ascii="Verdana" w:hAnsi="Verdana"/>
          <w:bCs/>
          <w:sz w:val="22"/>
          <w:szCs w:val="22"/>
        </w:rPr>
        <w:t xml:space="preserve">                                                                                          </w:t>
      </w:r>
      <w:r w:rsidR="006C1816">
        <w:rPr>
          <w:rFonts w:ascii="Verdana" w:hAnsi="Verdana"/>
          <w:bCs/>
          <w:sz w:val="22"/>
          <w:szCs w:val="22"/>
        </w:rPr>
        <w:t xml:space="preserve">    </w:t>
      </w:r>
    </w:p>
    <w:p w14:paraId="67ABBD94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footerReference w:type="default" r:id="rId8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C2CC" w14:textId="77777777" w:rsidR="00013F6A" w:rsidRDefault="00013F6A">
      <w:r>
        <w:separator/>
      </w:r>
    </w:p>
  </w:endnote>
  <w:endnote w:type="continuationSeparator" w:id="0">
    <w:p w14:paraId="23D15C9B" w14:textId="77777777" w:rsidR="00013F6A" w:rsidRDefault="0001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E31F" w14:textId="604F561B" w:rsidR="00013F6A" w:rsidRPr="004460A9" w:rsidRDefault="006C5DFF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</w:t>
    </w:r>
    <w:r w:rsidR="00620F69">
      <w:rPr>
        <w:rFonts w:ascii="Verdana" w:hAnsi="Verdana"/>
        <w:sz w:val="20"/>
        <w:szCs w:val="20"/>
      </w:rPr>
      <w:t>6</w:t>
    </w:r>
    <w:r w:rsidR="00457351">
      <w:rPr>
        <w:rFonts w:ascii="Verdana" w:hAnsi="Verdana"/>
        <w:sz w:val="20"/>
        <w:szCs w:val="20"/>
      </w:rPr>
      <w:t>/tab</w:t>
    </w:r>
    <w:r w:rsidR="00FA2400">
      <w:rPr>
        <w:rFonts w:ascii="Verdana" w:hAnsi="Verdana"/>
        <w:sz w:val="20"/>
        <w:szCs w:val="20"/>
      </w:rPr>
      <w:t>370.1</w:t>
    </w:r>
    <w:r w:rsidR="00013F6A">
      <w:rPr>
        <w:rFonts w:ascii="Verdana" w:hAnsi="Verdana"/>
        <w:sz w:val="20"/>
        <w:szCs w:val="20"/>
      </w:rPr>
      <w:t xml:space="preserve">/P </w:t>
    </w:r>
  </w:p>
  <w:p w14:paraId="7F10248E" w14:textId="77777777" w:rsidR="00013F6A" w:rsidRPr="004460A9" w:rsidRDefault="00013F6A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4F4E94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4F4E94" w:rsidRPr="004460A9">
      <w:rPr>
        <w:rFonts w:ascii="Verdana" w:hAnsi="Verdana"/>
        <w:b/>
        <w:sz w:val="20"/>
        <w:szCs w:val="20"/>
      </w:rPr>
      <w:fldChar w:fldCharType="separate"/>
    </w:r>
    <w:r w:rsidR="00457351">
      <w:rPr>
        <w:rFonts w:ascii="Verdana" w:hAnsi="Verdana"/>
        <w:b/>
        <w:noProof/>
        <w:sz w:val="20"/>
        <w:szCs w:val="20"/>
      </w:rPr>
      <w:t>1</w:t>
    </w:r>
    <w:r w:rsidR="004F4E94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4F4E94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4F4E94" w:rsidRPr="004460A9">
      <w:rPr>
        <w:rFonts w:ascii="Verdana" w:hAnsi="Verdana"/>
        <w:b/>
        <w:sz w:val="20"/>
        <w:szCs w:val="20"/>
      </w:rPr>
      <w:fldChar w:fldCharType="separate"/>
    </w:r>
    <w:r w:rsidR="00457351">
      <w:rPr>
        <w:rFonts w:ascii="Verdana" w:hAnsi="Verdana"/>
        <w:b/>
        <w:noProof/>
        <w:sz w:val="20"/>
        <w:szCs w:val="20"/>
      </w:rPr>
      <w:t>3</w:t>
    </w:r>
    <w:r w:rsidR="004F4E94" w:rsidRPr="004460A9">
      <w:rPr>
        <w:rFonts w:ascii="Verdana" w:hAnsi="Verdana"/>
        <w:b/>
        <w:sz w:val="20"/>
        <w:szCs w:val="20"/>
      </w:rPr>
      <w:fldChar w:fldCharType="end"/>
    </w:r>
  </w:p>
  <w:p w14:paraId="29574503" w14:textId="77777777" w:rsidR="00013F6A" w:rsidRDefault="00013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C296" w14:textId="77777777" w:rsidR="00013F6A" w:rsidRDefault="00013F6A">
      <w:r>
        <w:separator/>
      </w:r>
    </w:p>
  </w:footnote>
  <w:footnote w:type="continuationSeparator" w:id="0">
    <w:p w14:paraId="0F9DEB56" w14:textId="77777777" w:rsidR="00013F6A" w:rsidRDefault="0001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7"/>
    <w:rsid w:val="00002885"/>
    <w:rsid w:val="00004DE1"/>
    <w:rsid w:val="00010023"/>
    <w:rsid w:val="00010277"/>
    <w:rsid w:val="000108B7"/>
    <w:rsid w:val="00010FAF"/>
    <w:rsid w:val="00013F6A"/>
    <w:rsid w:val="00017497"/>
    <w:rsid w:val="000252C9"/>
    <w:rsid w:val="00025F55"/>
    <w:rsid w:val="00026637"/>
    <w:rsid w:val="0002757F"/>
    <w:rsid w:val="00033C29"/>
    <w:rsid w:val="00033D55"/>
    <w:rsid w:val="000355D5"/>
    <w:rsid w:val="00037C64"/>
    <w:rsid w:val="0004198A"/>
    <w:rsid w:val="00050BDF"/>
    <w:rsid w:val="00051FA7"/>
    <w:rsid w:val="000528F3"/>
    <w:rsid w:val="00054119"/>
    <w:rsid w:val="0006103E"/>
    <w:rsid w:val="00061077"/>
    <w:rsid w:val="000617AC"/>
    <w:rsid w:val="00063684"/>
    <w:rsid w:val="000744A3"/>
    <w:rsid w:val="00083EBB"/>
    <w:rsid w:val="00084294"/>
    <w:rsid w:val="00084DE0"/>
    <w:rsid w:val="000877C0"/>
    <w:rsid w:val="00094E46"/>
    <w:rsid w:val="000A7180"/>
    <w:rsid w:val="000B1EFA"/>
    <w:rsid w:val="000B4A8C"/>
    <w:rsid w:val="000B4D25"/>
    <w:rsid w:val="000C4572"/>
    <w:rsid w:val="000C7BBA"/>
    <w:rsid w:val="000C7F49"/>
    <w:rsid w:val="000D1C1D"/>
    <w:rsid w:val="000D2BAA"/>
    <w:rsid w:val="000D40B9"/>
    <w:rsid w:val="000D689E"/>
    <w:rsid w:val="000F45C5"/>
    <w:rsid w:val="001004A0"/>
    <w:rsid w:val="0010297B"/>
    <w:rsid w:val="00114480"/>
    <w:rsid w:val="00126A63"/>
    <w:rsid w:val="00130249"/>
    <w:rsid w:val="00130C62"/>
    <w:rsid w:val="001334B0"/>
    <w:rsid w:val="00141F03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1BD2"/>
    <w:rsid w:val="00174FCD"/>
    <w:rsid w:val="0018090C"/>
    <w:rsid w:val="00183EB1"/>
    <w:rsid w:val="00184A19"/>
    <w:rsid w:val="00186A17"/>
    <w:rsid w:val="00187401"/>
    <w:rsid w:val="001910AA"/>
    <w:rsid w:val="00194E61"/>
    <w:rsid w:val="001972A0"/>
    <w:rsid w:val="001A1822"/>
    <w:rsid w:val="001A7401"/>
    <w:rsid w:val="001B4011"/>
    <w:rsid w:val="001B4B80"/>
    <w:rsid w:val="001B4CE5"/>
    <w:rsid w:val="001B779B"/>
    <w:rsid w:val="001C2978"/>
    <w:rsid w:val="001C35B9"/>
    <w:rsid w:val="001C58A3"/>
    <w:rsid w:val="001C61A7"/>
    <w:rsid w:val="001D354D"/>
    <w:rsid w:val="001D7103"/>
    <w:rsid w:val="001D7239"/>
    <w:rsid w:val="001E12BB"/>
    <w:rsid w:val="001E2272"/>
    <w:rsid w:val="001E73DD"/>
    <w:rsid w:val="001E7C65"/>
    <w:rsid w:val="001E7F94"/>
    <w:rsid w:val="0020569E"/>
    <w:rsid w:val="00205721"/>
    <w:rsid w:val="00210E4E"/>
    <w:rsid w:val="00216100"/>
    <w:rsid w:val="00216E2E"/>
    <w:rsid w:val="00217372"/>
    <w:rsid w:val="00217927"/>
    <w:rsid w:val="002260F7"/>
    <w:rsid w:val="00230BF3"/>
    <w:rsid w:val="00231350"/>
    <w:rsid w:val="00237A3C"/>
    <w:rsid w:val="00244B38"/>
    <w:rsid w:val="00252BB3"/>
    <w:rsid w:val="002533C5"/>
    <w:rsid w:val="002543D4"/>
    <w:rsid w:val="002604D2"/>
    <w:rsid w:val="00262047"/>
    <w:rsid w:val="00266FED"/>
    <w:rsid w:val="002772E7"/>
    <w:rsid w:val="00284CB8"/>
    <w:rsid w:val="002869A6"/>
    <w:rsid w:val="00286DC1"/>
    <w:rsid w:val="0028793D"/>
    <w:rsid w:val="00295747"/>
    <w:rsid w:val="002A15A2"/>
    <w:rsid w:val="002A1AC1"/>
    <w:rsid w:val="002A5599"/>
    <w:rsid w:val="002A6344"/>
    <w:rsid w:val="002A66BE"/>
    <w:rsid w:val="002A673C"/>
    <w:rsid w:val="002A7F24"/>
    <w:rsid w:val="002C2FB9"/>
    <w:rsid w:val="002C3FF2"/>
    <w:rsid w:val="002C67C0"/>
    <w:rsid w:val="002D1233"/>
    <w:rsid w:val="002D5A1A"/>
    <w:rsid w:val="002E6130"/>
    <w:rsid w:val="002F00AE"/>
    <w:rsid w:val="002F4105"/>
    <w:rsid w:val="0030128E"/>
    <w:rsid w:val="003020A3"/>
    <w:rsid w:val="003026E5"/>
    <w:rsid w:val="00304C42"/>
    <w:rsid w:val="00307185"/>
    <w:rsid w:val="00315D1C"/>
    <w:rsid w:val="00315FB2"/>
    <w:rsid w:val="00324437"/>
    <w:rsid w:val="00335048"/>
    <w:rsid w:val="0033735B"/>
    <w:rsid w:val="0033754C"/>
    <w:rsid w:val="0034299E"/>
    <w:rsid w:val="00342FAD"/>
    <w:rsid w:val="00345C86"/>
    <w:rsid w:val="003554F2"/>
    <w:rsid w:val="00360736"/>
    <w:rsid w:val="00361677"/>
    <w:rsid w:val="003643AA"/>
    <w:rsid w:val="00366CEA"/>
    <w:rsid w:val="00366E4D"/>
    <w:rsid w:val="003671A4"/>
    <w:rsid w:val="00371AC8"/>
    <w:rsid w:val="00372EB2"/>
    <w:rsid w:val="00373AC2"/>
    <w:rsid w:val="00380C70"/>
    <w:rsid w:val="00381870"/>
    <w:rsid w:val="00381CAE"/>
    <w:rsid w:val="003930E1"/>
    <w:rsid w:val="00396653"/>
    <w:rsid w:val="003A0C3D"/>
    <w:rsid w:val="003A4791"/>
    <w:rsid w:val="003A5941"/>
    <w:rsid w:val="003B0727"/>
    <w:rsid w:val="003B4E96"/>
    <w:rsid w:val="003B5AC1"/>
    <w:rsid w:val="003B65F0"/>
    <w:rsid w:val="003B7A56"/>
    <w:rsid w:val="003C09A4"/>
    <w:rsid w:val="003C2107"/>
    <w:rsid w:val="003C48A1"/>
    <w:rsid w:val="003C79F4"/>
    <w:rsid w:val="003D0913"/>
    <w:rsid w:val="003D1ED6"/>
    <w:rsid w:val="003D2A00"/>
    <w:rsid w:val="003E433B"/>
    <w:rsid w:val="003F1F19"/>
    <w:rsid w:val="003F7F32"/>
    <w:rsid w:val="00400017"/>
    <w:rsid w:val="004035A0"/>
    <w:rsid w:val="00404CA2"/>
    <w:rsid w:val="0041129D"/>
    <w:rsid w:val="00413D15"/>
    <w:rsid w:val="00415A6B"/>
    <w:rsid w:val="0041727E"/>
    <w:rsid w:val="00420D2C"/>
    <w:rsid w:val="004214E5"/>
    <w:rsid w:val="00424449"/>
    <w:rsid w:val="00425C7B"/>
    <w:rsid w:val="004327C6"/>
    <w:rsid w:val="004360BC"/>
    <w:rsid w:val="004424C4"/>
    <w:rsid w:val="004444DF"/>
    <w:rsid w:val="004460A9"/>
    <w:rsid w:val="00446157"/>
    <w:rsid w:val="004476E5"/>
    <w:rsid w:val="004508D7"/>
    <w:rsid w:val="00457351"/>
    <w:rsid w:val="00463C99"/>
    <w:rsid w:val="004728B3"/>
    <w:rsid w:val="00474B63"/>
    <w:rsid w:val="00476E1D"/>
    <w:rsid w:val="0048026D"/>
    <w:rsid w:val="00481F38"/>
    <w:rsid w:val="004826CC"/>
    <w:rsid w:val="00482CF7"/>
    <w:rsid w:val="00482F60"/>
    <w:rsid w:val="00484CDD"/>
    <w:rsid w:val="00496788"/>
    <w:rsid w:val="004A4F7F"/>
    <w:rsid w:val="004A64FC"/>
    <w:rsid w:val="004A6626"/>
    <w:rsid w:val="004A669F"/>
    <w:rsid w:val="004B0DEC"/>
    <w:rsid w:val="004B1A99"/>
    <w:rsid w:val="004B240A"/>
    <w:rsid w:val="004B5C74"/>
    <w:rsid w:val="004B773D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D5B7F"/>
    <w:rsid w:val="004E3BE0"/>
    <w:rsid w:val="004F4E94"/>
    <w:rsid w:val="004F6BAD"/>
    <w:rsid w:val="00500636"/>
    <w:rsid w:val="00501F0C"/>
    <w:rsid w:val="0050381D"/>
    <w:rsid w:val="00511330"/>
    <w:rsid w:val="005130A8"/>
    <w:rsid w:val="00520868"/>
    <w:rsid w:val="00521345"/>
    <w:rsid w:val="00521C24"/>
    <w:rsid w:val="00522820"/>
    <w:rsid w:val="00522AD2"/>
    <w:rsid w:val="00522B2A"/>
    <w:rsid w:val="00523C21"/>
    <w:rsid w:val="00523CE3"/>
    <w:rsid w:val="0052549C"/>
    <w:rsid w:val="005328E9"/>
    <w:rsid w:val="00535BA4"/>
    <w:rsid w:val="00535D3F"/>
    <w:rsid w:val="0054003B"/>
    <w:rsid w:val="00543D98"/>
    <w:rsid w:val="00551E9F"/>
    <w:rsid w:val="005541E9"/>
    <w:rsid w:val="00554A0F"/>
    <w:rsid w:val="00556123"/>
    <w:rsid w:val="00561315"/>
    <w:rsid w:val="0056235D"/>
    <w:rsid w:val="00572FAD"/>
    <w:rsid w:val="00576516"/>
    <w:rsid w:val="0059031C"/>
    <w:rsid w:val="0059334E"/>
    <w:rsid w:val="005A0EEC"/>
    <w:rsid w:val="005A2803"/>
    <w:rsid w:val="005B082B"/>
    <w:rsid w:val="005B1F31"/>
    <w:rsid w:val="005B36BD"/>
    <w:rsid w:val="005B4753"/>
    <w:rsid w:val="005C2EA1"/>
    <w:rsid w:val="005C5FBD"/>
    <w:rsid w:val="005C77D2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E7D34"/>
    <w:rsid w:val="005F0B51"/>
    <w:rsid w:val="005F22A8"/>
    <w:rsid w:val="005F2FD5"/>
    <w:rsid w:val="00601438"/>
    <w:rsid w:val="00603BF7"/>
    <w:rsid w:val="00620F69"/>
    <w:rsid w:val="006245A0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13A5"/>
    <w:rsid w:val="0066224A"/>
    <w:rsid w:val="0066237D"/>
    <w:rsid w:val="00666875"/>
    <w:rsid w:val="00672C9C"/>
    <w:rsid w:val="00682028"/>
    <w:rsid w:val="00682BC3"/>
    <w:rsid w:val="00683024"/>
    <w:rsid w:val="00685E2F"/>
    <w:rsid w:val="0068798D"/>
    <w:rsid w:val="006910B2"/>
    <w:rsid w:val="00695CFA"/>
    <w:rsid w:val="006971CE"/>
    <w:rsid w:val="006A020D"/>
    <w:rsid w:val="006A31A0"/>
    <w:rsid w:val="006A44D7"/>
    <w:rsid w:val="006A5734"/>
    <w:rsid w:val="006A6EAE"/>
    <w:rsid w:val="006B1005"/>
    <w:rsid w:val="006C1816"/>
    <w:rsid w:val="006C1D9A"/>
    <w:rsid w:val="006C3E52"/>
    <w:rsid w:val="006C4F0A"/>
    <w:rsid w:val="006C5DFF"/>
    <w:rsid w:val="006C76B3"/>
    <w:rsid w:val="006D1336"/>
    <w:rsid w:val="006D48E9"/>
    <w:rsid w:val="006E777A"/>
    <w:rsid w:val="006F26D1"/>
    <w:rsid w:val="006F3F34"/>
    <w:rsid w:val="006F4EBE"/>
    <w:rsid w:val="007057EE"/>
    <w:rsid w:val="00705E3D"/>
    <w:rsid w:val="00706E21"/>
    <w:rsid w:val="00707D34"/>
    <w:rsid w:val="00716678"/>
    <w:rsid w:val="00717A19"/>
    <w:rsid w:val="007202D3"/>
    <w:rsid w:val="00721C13"/>
    <w:rsid w:val="00726657"/>
    <w:rsid w:val="00735FDE"/>
    <w:rsid w:val="0073603C"/>
    <w:rsid w:val="00736422"/>
    <w:rsid w:val="00736C79"/>
    <w:rsid w:val="00740DF9"/>
    <w:rsid w:val="007411E5"/>
    <w:rsid w:val="007456F0"/>
    <w:rsid w:val="0074666A"/>
    <w:rsid w:val="00752DCA"/>
    <w:rsid w:val="00755424"/>
    <w:rsid w:val="007604A8"/>
    <w:rsid w:val="00764F1E"/>
    <w:rsid w:val="007721AE"/>
    <w:rsid w:val="00775085"/>
    <w:rsid w:val="007779CB"/>
    <w:rsid w:val="007817B5"/>
    <w:rsid w:val="0078403A"/>
    <w:rsid w:val="007865BA"/>
    <w:rsid w:val="00791102"/>
    <w:rsid w:val="00791E0E"/>
    <w:rsid w:val="00793483"/>
    <w:rsid w:val="00793A11"/>
    <w:rsid w:val="0079441E"/>
    <w:rsid w:val="007A2911"/>
    <w:rsid w:val="007A512D"/>
    <w:rsid w:val="007A52C1"/>
    <w:rsid w:val="007B0D37"/>
    <w:rsid w:val="007B1A49"/>
    <w:rsid w:val="007B2C25"/>
    <w:rsid w:val="007B7BCC"/>
    <w:rsid w:val="007C1568"/>
    <w:rsid w:val="007C39BC"/>
    <w:rsid w:val="007C5051"/>
    <w:rsid w:val="007C577D"/>
    <w:rsid w:val="007C70DE"/>
    <w:rsid w:val="007D3A7A"/>
    <w:rsid w:val="007D7286"/>
    <w:rsid w:val="007E21C2"/>
    <w:rsid w:val="007E41C1"/>
    <w:rsid w:val="007E4E68"/>
    <w:rsid w:val="007E6700"/>
    <w:rsid w:val="007F1445"/>
    <w:rsid w:val="007F3580"/>
    <w:rsid w:val="007F4179"/>
    <w:rsid w:val="007F7CA4"/>
    <w:rsid w:val="00802807"/>
    <w:rsid w:val="00802C25"/>
    <w:rsid w:val="00806605"/>
    <w:rsid w:val="00807712"/>
    <w:rsid w:val="008079AA"/>
    <w:rsid w:val="00812DD3"/>
    <w:rsid w:val="00815EA9"/>
    <w:rsid w:val="008224DB"/>
    <w:rsid w:val="0083003B"/>
    <w:rsid w:val="0083035F"/>
    <w:rsid w:val="00833797"/>
    <w:rsid w:val="008374D1"/>
    <w:rsid w:val="008377A4"/>
    <w:rsid w:val="00842346"/>
    <w:rsid w:val="008440E0"/>
    <w:rsid w:val="00847DFC"/>
    <w:rsid w:val="00852A23"/>
    <w:rsid w:val="00853418"/>
    <w:rsid w:val="0085677A"/>
    <w:rsid w:val="008762E3"/>
    <w:rsid w:val="00880B48"/>
    <w:rsid w:val="00880C2E"/>
    <w:rsid w:val="00891E3C"/>
    <w:rsid w:val="00894957"/>
    <w:rsid w:val="008A154B"/>
    <w:rsid w:val="008A3ED3"/>
    <w:rsid w:val="008B02C3"/>
    <w:rsid w:val="008B59D6"/>
    <w:rsid w:val="008B7E68"/>
    <w:rsid w:val="008C1933"/>
    <w:rsid w:val="008C2FED"/>
    <w:rsid w:val="008C7805"/>
    <w:rsid w:val="008D2915"/>
    <w:rsid w:val="008D440E"/>
    <w:rsid w:val="008E0991"/>
    <w:rsid w:val="008E0B4D"/>
    <w:rsid w:val="008E52E4"/>
    <w:rsid w:val="00901DB1"/>
    <w:rsid w:val="00906038"/>
    <w:rsid w:val="00906947"/>
    <w:rsid w:val="00907948"/>
    <w:rsid w:val="00912D3F"/>
    <w:rsid w:val="00921B27"/>
    <w:rsid w:val="00922FCB"/>
    <w:rsid w:val="009237D1"/>
    <w:rsid w:val="0092656C"/>
    <w:rsid w:val="0093091F"/>
    <w:rsid w:val="00931A93"/>
    <w:rsid w:val="009333EE"/>
    <w:rsid w:val="0093776C"/>
    <w:rsid w:val="00942CA7"/>
    <w:rsid w:val="0094319B"/>
    <w:rsid w:val="0094589F"/>
    <w:rsid w:val="00945B45"/>
    <w:rsid w:val="00954076"/>
    <w:rsid w:val="00954EB7"/>
    <w:rsid w:val="009608D7"/>
    <w:rsid w:val="009644C9"/>
    <w:rsid w:val="009649E7"/>
    <w:rsid w:val="00966BFE"/>
    <w:rsid w:val="00966E3F"/>
    <w:rsid w:val="00983B53"/>
    <w:rsid w:val="00987E08"/>
    <w:rsid w:val="00996995"/>
    <w:rsid w:val="009A28C3"/>
    <w:rsid w:val="009A2D0D"/>
    <w:rsid w:val="009B21D0"/>
    <w:rsid w:val="009C07AF"/>
    <w:rsid w:val="009D448E"/>
    <w:rsid w:val="009D6B2D"/>
    <w:rsid w:val="009E1384"/>
    <w:rsid w:val="009E48A1"/>
    <w:rsid w:val="009F1452"/>
    <w:rsid w:val="009F4C41"/>
    <w:rsid w:val="00A0591D"/>
    <w:rsid w:val="00A0724F"/>
    <w:rsid w:val="00A10A2B"/>
    <w:rsid w:val="00A12967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3047E"/>
    <w:rsid w:val="00A34F4A"/>
    <w:rsid w:val="00A3515A"/>
    <w:rsid w:val="00A36C75"/>
    <w:rsid w:val="00A40B6E"/>
    <w:rsid w:val="00A5470C"/>
    <w:rsid w:val="00A700EF"/>
    <w:rsid w:val="00A722FA"/>
    <w:rsid w:val="00A7376F"/>
    <w:rsid w:val="00A740E7"/>
    <w:rsid w:val="00A81311"/>
    <w:rsid w:val="00A84C7E"/>
    <w:rsid w:val="00A872B2"/>
    <w:rsid w:val="00A96A5A"/>
    <w:rsid w:val="00AA088C"/>
    <w:rsid w:val="00AA1AF1"/>
    <w:rsid w:val="00AA23C5"/>
    <w:rsid w:val="00AA2823"/>
    <w:rsid w:val="00AA6154"/>
    <w:rsid w:val="00AA758C"/>
    <w:rsid w:val="00AB3A1C"/>
    <w:rsid w:val="00AC099C"/>
    <w:rsid w:val="00AC153F"/>
    <w:rsid w:val="00AC2CE4"/>
    <w:rsid w:val="00AC557F"/>
    <w:rsid w:val="00AC5BCF"/>
    <w:rsid w:val="00AC7754"/>
    <w:rsid w:val="00AD033A"/>
    <w:rsid w:val="00AD0C8D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3173"/>
    <w:rsid w:val="00B056FE"/>
    <w:rsid w:val="00B077D4"/>
    <w:rsid w:val="00B11A78"/>
    <w:rsid w:val="00B130F7"/>
    <w:rsid w:val="00B14594"/>
    <w:rsid w:val="00B15B76"/>
    <w:rsid w:val="00B1655A"/>
    <w:rsid w:val="00B216C0"/>
    <w:rsid w:val="00B24C8F"/>
    <w:rsid w:val="00B27F89"/>
    <w:rsid w:val="00B30235"/>
    <w:rsid w:val="00B32000"/>
    <w:rsid w:val="00B37DED"/>
    <w:rsid w:val="00B40D1C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66ACF"/>
    <w:rsid w:val="00B715DE"/>
    <w:rsid w:val="00B773F5"/>
    <w:rsid w:val="00B82C19"/>
    <w:rsid w:val="00B86E63"/>
    <w:rsid w:val="00B92CB6"/>
    <w:rsid w:val="00B92DC4"/>
    <w:rsid w:val="00B956B2"/>
    <w:rsid w:val="00B95AF2"/>
    <w:rsid w:val="00B9698B"/>
    <w:rsid w:val="00B972BD"/>
    <w:rsid w:val="00BA01AD"/>
    <w:rsid w:val="00BA1542"/>
    <w:rsid w:val="00BA2CE9"/>
    <w:rsid w:val="00BA3244"/>
    <w:rsid w:val="00BA7239"/>
    <w:rsid w:val="00BA7968"/>
    <w:rsid w:val="00BB13A9"/>
    <w:rsid w:val="00BB18AC"/>
    <w:rsid w:val="00BB1A98"/>
    <w:rsid w:val="00BB293F"/>
    <w:rsid w:val="00BB38B8"/>
    <w:rsid w:val="00BB6908"/>
    <w:rsid w:val="00BC1BCF"/>
    <w:rsid w:val="00BC5711"/>
    <w:rsid w:val="00BC7240"/>
    <w:rsid w:val="00BC7810"/>
    <w:rsid w:val="00BD035A"/>
    <w:rsid w:val="00BD07E3"/>
    <w:rsid w:val="00BD0C32"/>
    <w:rsid w:val="00BD1A08"/>
    <w:rsid w:val="00BD1C29"/>
    <w:rsid w:val="00BD3B3B"/>
    <w:rsid w:val="00BD41F7"/>
    <w:rsid w:val="00BD4DDF"/>
    <w:rsid w:val="00BE0298"/>
    <w:rsid w:val="00BE192B"/>
    <w:rsid w:val="00BF0415"/>
    <w:rsid w:val="00BF209E"/>
    <w:rsid w:val="00BF65CD"/>
    <w:rsid w:val="00C022A4"/>
    <w:rsid w:val="00C02611"/>
    <w:rsid w:val="00C07E36"/>
    <w:rsid w:val="00C1224F"/>
    <w:rsid w:val="00C142A3"/>
    <w:rsid w:val="00C238D1"/>
    <w:rsid w:val="00C246D7"/>
    <w:rsid w:val="00C25BD1"/>
    <w:rsid w:val="00C26D49"/>
    <w:rsid w:val="00C27B32"/>
    <w:rsid w:val="00C41C6C"/>
    <w:rsid w:val="00C45E49"/>
    <w:rsid w:val="00C56EDE"/>
    <w:rsid w:val="00C60596"/>
    <w:rsid w:val="00C61ABC"/>
    <w:rsid w:val="00C676CC"/>
    <w:rsid w:val="00C76109"/>
    <w:rsid w:val="00C775B7"/>
    <w:rsid w:val="00C77BF4"/>
    <w:rsid w:val="00C81ECF"/>
    <w:rsid w:val="00C82D14"/>
    <w:rsid w:val="00C90993"/>
    <w:rsid w:val="00C9435C"/>
    <w:rsid w:val="00C964C3"/>
    <w:rsid w:val="00C9723E"/>
    <w:rsid w:val="00CA0828"/>
    <w:rsid w:val="00CA7E7E"/>
    <w:rsid w:val="00CB11C2"/>
    <w:rsid w:val="00CB1CFD"/>
    <w:rsid w:val="00CB22E2"/>
    <w:rsid w:val="00CB2727"/>
    <w:rsid w:val="00CB4EAE"/>
    <w:rsid w:val="00CC3DCB"/>
    <w:rsid w:val="00CC620C"/>
    <w:rsid w:val="00CC7128"/>
    <w:rsid w:val="00CD0F5F"/>
    <w:rsid w:val="00CE2B40"/>
    <w:rsid w:val="00CE528C"/>
    <w:rsid w:val="00CE608D"/>
    <w:rsid w:val="00CF3CFF"/>
    <w:rsid w:val="00CF5E5C"/>
    <w:rsid w:val="00CF60A7"/>
    <w:rsid w:val="00CF7072"/>
    <w:rsid w:val="00D027C8"/>
    <w:rsid w:val="00D059FB"/>
    <w:rsid w:val="00D14853"/>
    <w:rsid w:val="00D21273"/>
    <w:rsid w:val="00D229E7"/>
    <w:rsid w:val="00D25743"/>
    <w:rsid w:val="00D25E0D"/>
    <w:rsid w:val="00D2618C"/>
    <w:rsid w:val="00D303A6"/>
    <w:rsid w:val="00D33BAC"/>
    <w:rsid w:val="00D34433"/>
    <w:rsid w:val="00D351AD"/>
    <w:rsid w:val="00D35A8F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4785"/>
    <w:rsid w:val="00D6661A"/>
    <w:rsid w:val="00D67D56"/>
    <w:rsid w:val="00D70914"/>
    <w:rsid w:val="00D70CA5"/>
    <w:rsid w:val="00D71DC7"/>
    <w:rsid w:val="00D73E0D"/>
    <w:rsid w:val="00D76D17"/>
    <w:rsid w:val="00D7761D"/>
    <w:rsid w:val="00D90FD7"/>
    <w:rsid w:val="00D96BAF"/>
    <w:rsid w:val="00D9747A"/>
    <w:rsid w:val="00DB2331"/>
    <w:rsid w:val="00DB44FB"/>
    <w:rsid w:val="00DB6382"/>
    <w:rsid w:val="00DC1298"/>
    <w:rsid w:val="00DC6495"/>
    <w:rsid w:val="00DC6D37"/>
    <w:rsid w:val="00DD08AE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50F9"/>
    <w:rsid w:val="00E118EC"/>
    <w:rsid w:val="00E16877"/>
    <w:rsid w:val="00E16C77"/>
    <w:rsid w:val="00E22A30"/>
    <w:rsid w:val="00E2358E"/>
    <w:rsid w:val="00E242CC"/>
    <w:rsid w:val="00E26281"/>
    <w:rsid w:val="00E32396"/>
    <w:rsid w:val="00E32500"/>
    <w:rsid w:val="00E35C24"/>
    <w:rsid w:val="00E37C01"/>
    <w:rsid w:val="00E4073B"/>
    <w:rsid w:val="00E41292"/>
    <w:rsid w:val="00E42624"/>
    <w:rsid w:val="00E45EA2"/>
    <w:rsid w:val="00E47A59"/>
    <w:rsid w:val="00E51B0D"/>
    <w:rsid w:val="00E52BBF"/>
    <w:rsid w:val="00E53BA3"/>
    <w:rsid w:val="00E56221"/>
    <w:rsid w:val="00E6287C"/>
    <w:rsid w:val="00E62D7F"/>
    <w:rsid w:val="00E62DBC"/>
    <w:rsid w:val="00E637F4"/>
    <w:rsid w:val="00E679FA"/>
    <w:rsid w:val="00E71AB4"/>
    <w:rsid w:val="00E83A38"/>
    <w:rsid w:val="00E849C2"/>
    <w:rsid w:val="00E8685C"/>
    <w:rsid w:val="00E876FB"/>
    <w:rsid w:val="00E91968"/>
    <w:rsid w:val="00E97908"/>
    <w:rsid w:val="00EA34E7"/>
    <w:rsid w:val="00EB59EF"/>
    <w:rsid w:val="00EC1298"/>
    <w:rsid w:val="00EC4C19"/>
    <w:rsid w:val="00EC6D64"/>
    <w:rsid w:val="00EC76A8"/>
    <w:rsid w:val="00ED0E73"/>
    <w:rsid w:val="00EE2486"/>
    <w:rsid w:val="00EF029C"/>
    <w:rsid w:val="00EF2B74"/>
    <w:rsid w:val="00F00543"/>
    <w:rsid w:val="00F21370"/>
    <w:rsid w:val="00F23883"/>
    <w:rsid w:val="00F30685"/>
    <w:rsid w:val="00F31F60"/>
    <w:rsid w:val="00F324A1"/>
    <w:rsid w:val="00F37D38"/>
    <w:rsid w:val="00F40D63"/>
    <w:rsid w:val="00F437D8"/>
    <w:rsid w:val="00F451D8"/>
    <w:rsid w:val="00F46269"/>
    <w:rsid w:val="00F51DF4"/>
    <w:rsid w:val="00F544E5"/>
    <w:rsid w:val="00F552B1"/>
    <w:rsid w:val="00F61210"/>
    <w:rsid w:val="00F7203A"/>
    <w:rsid w:val="00F76264"/>
    <w:rsid w:val="00F77543"/>
    <w:rsid w:val="00F8520C"/>
    <w:rsid w:val="00F86E30"/>
    <w:rsid w:val="00F92E89"/>
    <w:rsid w:val="00F9381A"/>
    <w:rsid w:val="00F9401F"/>
    <w:rsid w:val="00F941C8"/>
    <w:rsid w:val="00F95EC3"/>
    <w:rsid w:val="00F96495"/>
    <w:rsid w:val="00F97CEC"/>
    <w:rsid w:val="00FA1E4E"/>
    <w:rsid w:val="00FA2400"/>
    <w:rsid w:val="00FA5D82"/>
    <w:rsid w:val="00FB1981"/>
    <w:rsid w:val="00FB2822"/>
    <w:rsid w:val="00FB4DAD"/>
    <w:rsid w:val="00FB66E9"/>
    <w:rsid w:val="00FC0D5C"/>
    <w:rsid w:val="00FC2A8F"/>
    <w:rsid w:val="00FC4CE1"/>
    <w:rsid w:val="00FC5DDF"/>
    <w:rsid w:val="00FD571F"/>
    <w:rsid w:val="00FD7F50"/>
    <w:rsid w:val="00FE07BE"/>
    <w:rsid w:val="00FE405D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D22E3"/>
  <w15:docId w15:val="{4A4C85A9-E78D-4EC5-926C-213A7E8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B257-698B-4828-868A-74C00DF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napińska Sylwia</cp:lastModifiedBy>
  <cp:revision>4</cp:revision>
  <cp:lastPrinted>2025-04-03T12:31:00Z</cp:lastPrinted>
  <dcterms:created xsi:type="dcterms:W3CDTF">2026-06-03T08:03:00Z</dcterms:created>
  <dcterms:modified xsi:type="dcterms:W3CDTF">2026-06-25T07:43:00Z</dcterms:modified>
</cp:coreProperties>
</file>